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00" w:rsidRDefault="00534400" w:rsidP="00534400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534400">
        <w:rPr>
          <w:rFonts w:eastAsia="隶书"/>
          <w:b/>
          <w:sz w:val="32"/>
          <w:szCs w:val="32"/>
        </w:rPr>
        <w:t>周测培优卷</w:t>
      </w:r>
      <w:r w:rsidRPr="00534400">
        <w:rPr>
          <w:rFonts w:eastAsia="隶书"/>
          <w:b/>
          <w:sz w:val="32"/>
          <w:szCs w:val="32"/>
        </w:rPr>
        <w:t>5</w:t>
      </w:r>
    </w:p>
    <w:p w:rsidR="00534400" w:rsidRPr="00534400" w:rsidRDefault="00534400" w:rsidP="00534400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534400">
        <w:rPr>
          <w:rFonts w:eastAsia="隶书"/>
          <w:b/>
          <w:sz w:val="32"/>
          <w:szCs w:val="32"/>
        </w:rPr>
        <w:t>体积、容积的能力检测卷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填上合适的容积单位或体积单位。</w:t>
      </w:r>
    </w:p>
    <w:p w:rsidR="00534400" w:rsidRPr="00430171" w:rsidRDefault="002859BE" w:rsidP="002859B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BB95F48" wp14:editId="4189408C">
            <wp:extent cx="2477386" cy="1914226"/>
            <wp:effectExtent l="0" t="0" r="0" b="0"/>
            <wp:docPr id="1" name="图片 1" descr="C:\Documents and Settings\Administrator\Application Data\Tencent\Users\957990599\TIM\WinTemp\RichOle\)_KNST5ODR[E__HU9}(E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)_KNST5ODR[E__HU9}(EOY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1" cy="19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.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350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8000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001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L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正方体的底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它的体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一个长方体的底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它的高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它的体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妈妈准备将一桶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色拉油分装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5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小油瓶里，共需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小油瓶。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图是一个长方体分别从它的前面和上面看到的平面图形，这个长方体的体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41EBC44" wp14:editId="1A295C77">
            <wp:extent cx="2434856" cy="959526"/>
            <wp:effectExtent l="0" t="0" r="3810" b="0"/>
            <wp:docPr id="9" name="图片 9" descr="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6" cy="9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7426" w:rightChars="-27" w:right="-57" w:hangingChars="2652" w:hanging="7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两个完全一样的正方体拼成一个长方体后，体积和表面积都不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rightChars="40" w:right="84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表面积相等的两个长方体，体积一定相等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2859B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rightChars="40" w:right="84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棱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厘米的正方体油箱的体积和容积一样大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2859B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根长方体木料，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横截面是边长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正方形，这根木料的体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0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  <w:vertAlign w:val="superscript"/>
        </w:rPr>
        <w:t xml:space="preserve">　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升水倒入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的长方体玻璃缸中，水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米。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00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果把长方体的长、宽、高都扩大到原来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倍，那么它的体积扩大到原来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倍。</w:t>
      </w:r>
    </w:p>
    <w:p w:rsidR="00534400" w:rsidRPr="000F06EC" w:rsidRDefault="00534400" w:rsidP="002859B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1</w:t>
      </w:r>
    </w:p>
    <w:p w:rsidR="00534400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计算下面图形的表面积和体积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单位：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CCF9F4" wp14:editId="359DCC60">
            <wp:extent cx="1201204" cy="1360967"/>
            <wp:effectExtent l="0" t="0" r="0" b="0"/>
            <wp:docPr id="7" name="图片 7" descr="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40" cy="13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BE" w:rsidRDefault="002859BE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64456" wp14:editId="48685954">
            <wp:extent cx="925033" cy="1885234"/>
            <wp:effectExtent l="0" t="0" r="8890" b="1270"/>
            <wp:docPr id="6" name="图片 6" descr="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82" cy="1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妈妈把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盒同样的饼干摆成如图的形状，每盒饼干的体积是多少立方分米？</w:t>
      </w:r>
    </w:p>
    <w:p w:rsidR="00534400" w:rsidRPr="000F06EC" w:rsidRDefault="00534400" w:rsidP="002859BE">
      <w:pPr>
        <w:pStyle w:val="ab"/>
        <w:spacing w:line="360" w:lineRule="auto"/>
        <w:ind w:leftChars="100" w:left="210" w:firstLineChars="2200" w:firstLine="61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39692D3" wp14:editId="328B7647">
            <wp:extent cx="1326067" cy="1225685"/>
            <wp:effectExtent l="0" t="0" r="7620" b="0"/>
            <wp:docPr id="5" name="图片 5" descr="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83" cy="12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观察下面的实验，你能求出铁块的高是多少吗？</w:t>
      </w:r>
    </w:p>
    <w:p w:rsidR="002859BE" w:rsidRPr="002859BE" w:rsidRDefault="002859BE" w:rsidP="002859BE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06456" cy="1265669"/>
            <wp:effectExtent l="0" t="0" r="3810" b="0"/>
            <wp:docPr id="2" name="图片 2" descr="C:\Documents and Settings\Administrator\Application Data\Tencent\Users\957990599\TIM\WinTemp\RichOle\XKJIP~_J}TTJAEPT6K}CT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XKJIP~_J}TTJAEPT6K}CTJ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90" cy="1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Pr="002A1FC9" w:rsidRDefault="00534400" w:rsidP="002859BE">
      <w:pPr>
        <w:widowControl/>
        <w:ind w:left="365" w:hangingChars="152" w:hanging="365"/>
        <w:jc w:val="left"/>
        <w:rPr>
          <w:rFonts w:ascii="宋体" w:hAnsi="宋体" w:cs="宋体"/>
          <w:kern w:val="0"/>
          <w:sz w:val="24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Default="00534400" w:rsidP="002859B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283" w:hangingChars="101" w:hanging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一个长方体的无盖玻璃金鱼缸，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0.6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这个金鱼缸的占地面积有多大？需要用多少平方米的玻璃？它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体积是多少？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859BE" w:rsidRPr="000F06EC" w:rsidRDefault="002859BE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奥运主题公园安装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水泥凳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凳面的长、宽、高分别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0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凳腿的长、宽、高分别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0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3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做这些凳子至少用了多少方混凝土？</w:t>
      </w:r>
    </w:p>
    <w:p w:rsidR="002A1FC9" w:rsidRPr="002A1FC9" w:rsidRDefault="002A1FC9" w:rsidP="002859BE">
      <w:pPr>
        <w:widowControl/>
        <w:ind w:leftChars="100" w:left="210" w:firstLineChars="1900" w:firstLine="45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841666E" wp14:editId="20035890">
            <wp:extent cx="2217906" cy="1092330"/>
            <wp:effectExtent l="0" t="0" r="0" b="0"/>
            <wp:docPr id="11" name="图片 11" descr="C:\Documents and Settings\Administrator\Application Data\Tencent\Users\957990599\TIM\WinTemp\RichOle\(W8~8%B8L)E_$M29{O{Q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Application Data\Tencent\Users\957990599\TIM\WinTemp\RichOle\(W8~8%B8L)E_$M29{O{QF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15" cy="10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00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859BE" w:rsidRPr="000F06EC" w:rsidRDefault="002859BE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里面量一种汽车油箱，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34400" w:rsidRPr="002A1FC9" w:rsidRDefault="002A1FC9" w:rsidP="002859BE">
      <w:pPr>
        <w:widowControl/>
        <w:ind w:leftChars="100" w:left="210"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B69548B" wp14:editId="52DD363B">
            <wp:extent cx="2101174" cy="950206"/>
            <wp:effectExtent l="0" t="0" r="0" b="2540"/>
            <wp:docPr id="12" name="图片 12" descr="C:\Documents and Settings\Administrator\Application Data\Tencent\Users\957990599\TIM\WinTemp\RichOle\UHQMFS7Z6MSTRU2LP3]ZG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957990599\TIM\WinTemp\RichOle\UHQMFS7Z6MSTRU2LP3]ZG{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69" cy="9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BE" w:rsidRDefault="002859BE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这个油箱最多能装多少升汽油？</w:t>
      </w: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2859BE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34400" w:rsidRPr="000F06EC" w:rsidRDefault="00534400" w:rsidP="002859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如果这种汽车每千米的耗油量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0.08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满箱油最多可以供汽车行驶多少千米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05925" w:rsidRPr="00147EB7" w:rsidRDefault="00705925" w:rsidP="003F074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50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3.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08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000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F287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F287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.2</w:t>
      </w:r>
    </w:p>
    <w:p w:rsidR="00705925" w:rsidRPr="00147EB7" w:rsidRDefault="00705925" w:rsidP="003F074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二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705925" w:rsidRPr="00147EB7" w:rsidRDefault="00705925" w:rsidP="003F074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三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注意单位的转化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705925" w:rsidRPr="00147EB7" w:rsidRDefault="00705925" w:rsidP="003F074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A70A2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0×20×6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400(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8000(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4×4×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5×4×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72(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4×4×1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40(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4×10×30÷6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200(</w:t>
      </w:r>
      <w:r w:rsidRPr="00147EB7">
        <w:rPr>
          <w:rFonts w:ascii="Times New Roman" w:eastAsiaTheme="minorEastAsia" w:hAnsi="Times New Roman" w:cs="Times New Roman" w:hint="eastAsia"/>
          <w:sz w:val="28"/>
          <w:szCs w:val="28"/>
        </w:rPr>
        <w:t>c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.2(</w:t>
      </w:r>
      <w:r w:rsidR="00A70A24" w:rsidRPr="00147EB7">
        <w:rPr>
          <w:rFonts w:ascii="Times New Roman" w:eastAsiaTheme="minorEastAsia" w:hAnsi="Times New Roman" w:cs="Times New Roman"/>
          <w:sz w:val="28"/>
          <w:szCs w:val="28"/>
        </w:rPr>
        <w:t>dm</w:t>
      </w:r>
      <w:r w:rsidR="00A70A24"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答：每盒饼干的体积是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.2 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(9.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8)×10×8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20(</w:t>
      </w:r>
      <w:r w:rsidRPr="00147EB7">
        <w:rPr>
          <w:rFonts w:ascii="Times New Roman" w:eastAsiaTheme="minorEastAsia" w:hAnsi="Times New Roman" w:cs="Times New Roman" w:hint="eastAsia"/>
          <w:sz w:val="28"/>
          <w:szCs w:val="28"/>
        </w:rPr>
        <w:t>c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120÷5÷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答：铁块的高是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47EB7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4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4 m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×0.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8 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×0.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(2×0.6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4×0.6)×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3.68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2×0.4×0.6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48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答：这个金鱼缸的占地面积是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8 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，需要用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3.68 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的玻璃，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lastRenderedPageBreak/>
        <w:t>它的体积是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48 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凳面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100×40×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0000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02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凳腿：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40×5×3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7000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007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07×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014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(0.02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0.014)×60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.04(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.04(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方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答：做这些凳子至少用了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.04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方混凝土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(1)25</w:t>
      </w:r>
      <w:r w:rsidRPr="00D9508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c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2.5 dm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8×3×2.5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0(dm</w:t>
      </w:r>
      <w:r w:rsidRPr="00147E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0(L)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答：这个油箱最多能装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60 L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汽油。</w:t>
      </w:r>
    </w:p>
    <w:p w:rsidR="00705925" w:rsidRPr="00147EB7" w:rsidRDefault="00705925" w:rsidP="003F074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147EB7">
        <w:rPr>
          <w:rFonts w:ascii="Times New Roman" w:eastAsiaTheme="minorEastAsia" w:hAnsi="Times New Roman" w:cs="Times New Roman"/>
          <w:sz w:val="28"/>
          <w:szCs w:val="28"/>
        </w:rPr>
        <w:t>(2)60÷0.08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750(</w:t>
      </w:r>
      <w:r w:rsidRPr="00705925">
        <w:rPr>
          <w:rFonts w:ascii="Times New Roman" w:eastAsiaTheme="minorEastAsia" w:hAnsi="Times New Roman" w:cs="Times New Roman"/>
          <w:sz w:val="28"/>
          <w:szCs w:val="28"/>
        </w:rPr>
        <w:t>km</w:t>
      </w:r>
      <w:r w:rsidRPr="00147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05925" w:rsidRPr="00147EB7" w:rsidRDefault="00705925" w:rsidP="003F0745">
      <w:pPr>
        <w:spacing w:line="360" w:lineRule="auto"/>
        <w:ind w:leftChars="202" w:left="424" w:firstLineChars="203" w:firstLine="568"/>
        <w:rPr>
          <w:rFonts w:eastAsiaTheme="minorEastAsia"/>
          <w:sz w:val="28"/>
          <w:szCs w:val="28"/>
        </w:rPr>
      </w:pPr>
      <w:r w:rsidRPr="00147EB7">
        <w:rPr>
          <w:rFonts w:eastAsiaTheme="minorEastAsia"/>
          <w:sz w:val="28"/>
          <w:szCs w:val="28"/>
        </w:rPr>
        <w:t>答：满箱油最多可以供汽车行驶</w:t>
      </w:r>
      <w:r w:rsidRPr="00147EB7">
        <w:rPr>
          <w:rFonts w:eastAsiaTheme="minorEastAsia"/>
          <w:sz w:val="28"/>
          <w:szCs w:val="28"/>
        </w:rPr>
        <w:t>750 km</w:t>
      </w:r>
      <w:r w:rsidRPr="00147EB7">
        <w:rPr>
          <w:rFonts w:eastAsiaTheme="minorEastAsia"/>
          <w:sz w:val="28"/>
          <w:szCs w:val="28"/>
        </w:rPr>
        <w:t>。</w:t>
      </w:r>
    </w:p>
    <w:p w:rsidR="00BA345D" w:rsidRPr="00705925" w:rsidRDefault="00BA345D" w:rsidP="009E2459">
      <w:pPr>
        <w:ind w:leftChars="202" w:left="424"/>
        <w:rPr>
          <w:sz w:val="28"/>
          <w:szCs w:val="28"/>
        </w:rPr>
      </w:pPr>
    </w:p>
    <w:sectPr w:rsidR="00BA345D" w:rsidRPr="00705925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D3" w:rsidRDefault="006033D3" w:rsidP="00C54FAA">
      <w:r>
        <w:separator/>
      </w:r>
    </w:p>
  </w:endnote>
  <w:endnote w:type="continuationSeparator" w:id="0">
    <w:p w:rsidR="006033D3" w:rsidRDefault="006033D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1" w:rsidRDefault="00690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909A1" w:rsidRDefault="00511394" w:rsidP="006909A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A1" w:rsidRDefault="00690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D3" w:rsidRDefault="006033D3" w:rsidP="00C54FAA">
      <w:r>
        <w:separator/>
      </w:r>
    </w:p>
  </w:footnote>
  <w:footnote w:type="continuationSeparator" w:id="0">
    <w:p w:rsidR="006033D3" w:rsidRDefault="006033D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909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909A1" w:rsidRDefault="00C54FAA" w:rsidP="006909A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909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859BE"/>
    <w:rsid w:val="00295AB7"/>
    <w:rsid w:val="002A1FC9"/>
    <w:rsid w:val="002D6BB1"/>
    <w:rsid w:val="0039797E"/>
    <w:rsid w:val="003C7C54"/>
    <w:rsid w:val="003F0745"/>
    <w:rsid w:val="004111C9"/>
    <w:rsid w:val="0044010A"/>
    <w:rsid w:val="00511394"/>
    <w:rsid w:val="0053293F"/>
    <w:rsid w:val="00534400"/>
    <w:rsid w:val="00551B00"/>
    <w:rsid w:val="0056727D"/>
    <w:rsid w:val="005A1C22"/>
    <w:rsid w:val="005B6C4E"/>
    <w:rsid w:val="005E5D66"/>
    <w:rsid w:val="006033D3"/>
    <w:rsid w:val="006474A6"/>
    <w:rsid w:val="006909A1"/>
    <w:rsid w:val="006C27EC"/>
    <w:rsid w:val="00705925"/>
    <w:rsid w:val="00723275"/>
    <w:rsid w:val="00763438"/>
    <w:rsid w:val="00770B7C"/>
    <w:rsid w:val="00784785"/>
    <w:rsid w:val="0079236A"/>
    <w:rsid w:val="00930913"/>
    <w:rsid w:val="00950598"/>
    <w:rsid w:val="009926C9"/>
    <w:rsid w:val="009B2483"/>
    <w:rsid w:val="009C6545"/>
    <w:rsid w:val="009E2459"/>
    <w:rsid w:val="00A70A24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2872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53440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53440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D017-F383-4C05-92DF-EE85F68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529</Characters>
  <Application>Microsoft Office Word</Application>
  <DocSecurity>0</DocSecurity>
  <Lines>12</Lines>
  <Paragraphs>3</Paragraphs>
  <ScaleCrop>false</ScaleCrop>
  <Company>荣德基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05-29T13:29:00Z</dcterms:created>
  <dcterms:modified xsi:type="dcterms:W3CDTF">2019-07-28T11:24:00Z</dcterms:modified>
</cp:coreProperties>
</file>